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23383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3383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3383F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3383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3383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338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3383F" w:rsidRPr="0023383F">
        <w:rPr>
          <w:rFonts w:asciiTheme="majorHAnsi" w:hAnsiTheme="majorHAnsi" w:cs="Arial"/>
          <w:b/>
        </w:rPr>
        <w:t>Всероссийский конкурс для студентов «Конкурс рефератов, курсовых и дипломных работ студентов СП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23383F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ерезник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литехнический техникум»</w:t>
            </w:r>
          </w:p>
        </w:tc>
        <w:tc>
          <w:tcPr>
            <w:tcW w:w="3710" w:type="dxa"/>
          </w:tcPr>
          <w:p w:rsidR="00202519" w:rsidRPr="001534B6" w:rsidRDefault="0023383F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рудникова Светлана Александровна, Шерстобитов Никита Александрович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383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1C29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4F4D-B6D4-43BA-A846-DE074126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12-03T05:02:00Z</dcterms:created>
  <dcterms:modified xsi:type="dcterms:W3CDTF">2022-01-14T09:51:00Z</dcterms:modified>
</cp:coreProperties>
</file>